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217" w14:textId="558F7308" w:rsidR="006D10E6" w:rsidRPr="00AD6CAB" w:rsidRDefault="00AD1B30" w:rsidP="00493DE1">
      <w:pPr>
        <w:jc w:val="center"/>
      </w:pPr>
      <w:r w:rsidRPr="00AD6CAB">
        <w:rPr>
          <w:rFonts w:hint="eastAsia"/>
        </w:rPr>
        <w:t>グローバル</w:t>
      </w:r>
      <w:r w:rsidR="003A0172">
        <w:rPr>
          <w:rFonts w:hint="eastAsia"/>
        </w:rPr>
        <w:t>・</w:t>
      </w:r>
      <w:r w:rsidRPr="00AD6CAB">
        <w:rPr>
          <w:rFonts w:hint="eastAsia"/>
        </w:rPr>
        <w:t>ガバナンス学会</w:t>
      </w:r>
      <w:r w:rsidR="003A0172">
        <w:rPr>
          <w:rFonts w:hint="eastAsia"/>
        </w:rPr>
        <w:t>研究大会</w:t>
      </w:r>
      <w:r w:rsidR="003A0172">
        <w:t xml:space="preserve"> </w:t>
      </w:r>
      <w:r w:rsidRPr="00AD6CAB">
        <w:rPr>
          <w:rFonts w:hint="eastAsia"/>
        </w:rPr>
        <w:t>部会</w:t>
      </w:r>
      <w:r w:rsidR="003A0172">
        <w:rPr>
          <w:rFonts w:hint="eastAsia"/>
        </w:rPr>
        <w:t>企画</w:t>
      </w:r>
      <w:r w:rsidRPr="00AD6CAB">
        <w:rPr>
          <w:rFonts w:hint="eastAsia"/>
        </w:rPr>
        <w:t>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823"/>
      </w:tblGrid>
      <w:tr w:rsidR="00AD6CAB" w:rsidRPr="00AD6CAB" w14:paraId="0E3EB7F3" w14:textId="77777777" w:rsidTr="00AD6CAB">
        <w:tc>
          <w:tcPr>
            <w:tcW w:w="2121" w:type="dxa"/>
          </w:tcPr>
          <w:p w14:paraId="6F702861" w14:textId="77777777" w:rsidR="002E2554" w:rsidRDefault="003A0172" w:rsidP="007702A0">
            <w:r>
              <w:rPr>
                <w:rFonts w:hint="eastAsia"/>
              </w:rPr>
              <w:t>部会</w:t>
            </w:r>
            <w:r w:rsidR="006D10E6" w:rsidRPr="00AD6CAB">
              <w:rPr>
                <w:rFonts w:hint="eastAsia"/>
              </w:rPr>
              <w:t>タイトル</w:t>
            </w:r>
          </w:p>
          <w:p w14:paraId="0CE16526" w14:textId="3FB07473" w:rsidR="006D10E6" w:rsidRPr="00AD6CAB" w:rsidRDefault="006D10E6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180C1D7A" w:rsidR="00EC7A85" w:rsidRPr="00AD6CAB" w:rsidRDefault="00EC7A85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10DF0DB7" w14:textId="77777777" w:rsidR="00A61A57" w:rsidRDefault="002E2554" w:rsidP="007702A0">
            <w:r>
              <w:rPr>
                <w:rFonts w:hint="eastAsia"/>
              </w:rPr>
              <w:t>企画</w:t>
            </w:r>
            <w:r w:rsidR="00A61A57">
              <w:rPr>
                <w:rFonts w:hint="eastAsia"/>
              </w:rPr>
              <w:t>主旨</w:t>
            </w:r>
          </w:p>
          <w:p w14:paraId="455226B6" w14:textId="4A84F358" w:rsidR="00BB41A1" w:rsidRPr="00BB41A1" w:rsidRDefault="00BB41A1" w:rsidP="007702A0">
            <w:r>
              <w:rPr>
                <w:rFonts w:hint="eastAsia"/>
              </w:rPr>
              <w:t>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</w:t>
            </w:r>
            <w:r w:rsidR="00A61A57">
              <w:rPr>
                <w:rFonts w:hint="eastAsia"/>
              </w:rPr>
              <w:t>。英語の場合は</w:t>
            </w:r>
            <w:r w:rsidR="00A61A57">
              <w:t>200 words</w:t>
            </w:r>
            <w:r w:rsidR="00EC2D8F">
              <w:rPr>
                <w:rFonts w:hint="eastAsia"/>
              </w:rPr>
              <w:t>程度</w:t>
            </w:r>
            <w:r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7DE19BB" w14:textId="38857F0A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6EF4E6B3" w14:textId="77777777" w:rsidR="0091656E" w:rsidRDefault="0091656E" w:rsidP="007702A0"/>
          <w:p w14:paraId="680165A9" w14:textId="77777777" w:rsidR="007868F3" w:rsidRDefault="007868F3" w:rsidP="007702A0"/>
          <w:p w14:paraId="328CE475" w14:textId="77777777" w:rsidR="007868F3" w:rsidRDefault="007868F3" w:rsidP="007702A0"/>
          <w:p w14:paraId="44782F9F" w14:textId="77777777" w:rsidR="007868F3" w:rsidRDefault="007868F3" w:rsidP="007702A0"/>
          <w:p w14:paraId="764BD017" w14:textId="77777777" w:rsidR="007868F3" w:rsidRDefault="007868F3" w:rsidP="007702A0"/>
          <w:p w14:paraId="6954EE2F" w14:textId="77777777" w:rsidR="007868F3" w:rsidRDefault="007868F3" w:rsidP="007702A0"/>
          <w:p w14:paraId="5F0B3027" w14:textId="77777777" w:rsidR="007868F3" w:rsidRDefault="007868F3" w:rsidP="007702A0"/>
          <w:p w14:paraId="6ACFA923" w14:textId="77777777" w:rsidR="007868F3" w:rsidRDefault="007868F3" w:rsidP="007702A0"/>
          <w:p w14:paraId="7BA3F7C5" w14:textId="00805F8B" w:rsidR="007868F3" w:rsidRPr="00A32BF0" w:rsidRDefault="007868F3" w:rsidP="007702A0"/>
        </w:tc>
      </w:tr>
    </w:tbl>
    <w:p w14:paraId="2DA8A900" w14:textId="77777777" w:rsidR="0091656E" w:rsidRDefault="0091656E" w:rsidP="007702A0"/>
    <w:p w14:paraId="6EB05C15" w14:textId="77777777" w:rsidR="00A61A57" w:rsidRDefault="00A61A57">
      <w:pPr>
        <w:widowControl/>
        <w:jc w:val="left"/>
      </w:pPr>
      <w:r>
        <w:br w:type="page"/>
      </w:r>
    </w:p>
    <w:p w14:paraId="61922C40" w14:textId="3F2AF972" w:rsidR="00B31575" w:rsidRPr="00AD6CAB" w:rsidRDefault="00B31575" w:rsidP="007702A0">
      <w:r w:rsidRPr="00AD6CAB">
        <w:rPr>
          <w:rFonts w:hint="eastAsia"/>
        </w:rPr>
        <w:lastRenderedPageBreak/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439FC0FC" w14:textId="77777777" w:rsidR="000D7D13" w:rsidRDefault="00BF4CC0" w:rsidP="007702A0">
            <w:r w:rsidRPr="00AD6CAB">
              <w:rPr>
                <w:rFonts w:hint="eastAsia"/>
              </w:rPr>
              <w:t>報告タイトル</w:t>
            </w:r>
          </w:p>
          <w:p w14:paraId="3FB876E8" w14:textId="173ABE35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1FA219DC" w:rsidR="00BF4CC0" w:rsidRPr="00AD6CAB" w:rsidRDefault="00BF4CC0" w:rsidP="007702A0">
            <w:r w:rsidRPr="00AD6CAB">
              <w:rPr>
                <w:rFonts w:hint="eastAsia"/>
              </w:rPr>
              <w:t>（</w:t>
            </w:r>
            <w:r w:rsidR="001A00C8">
              <w:t>3</w:t>
            </w:r>
            <w:r w:rsidR="001A00C8">
              <w:rPr>
                <w:rFonts w:hint="eastAsia"/>
              </w:rPr>
              <w:t>〜</w:t>
            </w:r>
            <w:r w:rsidR="001A00C8">
              <w:t>5</w:t>
            </w:r>
            <w:r w:rsidR="001A00C8">
              <w:rPr>
                <w:rFonts w:hint="eastAsia"/>
              </w:rPr>
              <w:t>個。</w:t>
            </w:r>
            <w:r w:rsidRPr="00AD6CAB">
              <w:rPr>
                <w:rFonts w:hint="eastAsia"/>
              </w:rPr>
              <w:t>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6FBD564C" w:rsidR="00BF4CC0" w:rsidRPr="00AD6CAB" w:rsidRDefault="001A00C8" w:rsidP="007702A0">
            <w:r>
              <w:rPr>
                <w:rFonts w:hint="eastAsia"/>
              </w:rPr>
              <w:t>使用</w:t>
            </w:r>
            <w:r w:rsidR="00BF4CC0" w:rsidRPr="00AD6CAB">
              <w:rPr>
                <w:rFonts w:hint="eastAsia"/>
              </w:rPr>
              <w:t>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54C36A13" w14:textId="062C1034" w:rsidR="00BF4CC0" w:rsidRPr="00AD6CAB" w:rsidRDefault="001F5338" w:rsidP="001F5338">
            <w:r>
              <w:rPr>
                <w:rFonts w:hint="eastAsia"/>
              </w:rPr>
              <w:t>氏名</w:t>
            </w:r>
            <w:r w:rsidR="00BF4CC0"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2DA5A6F0" w14:textId="77777777" w:rsidR="00BF4CC0" w:rsidRPr="00AD6CAB" w:rsidRDefault="00BF4CC0" w:rsidP="007702A0">
            <w:pPr>
              <w:rPr>
                <w:rFonts w:hint="eastAsia"/>
              </w:rPr>
            </w:pPr>
          </w:p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6643A725" w:rsidR="00BF4CC0" w:rsidRPr="00AD6CAB" w:rsidRDefault="00FC48EB" w:rsidP="007702A0">
            <w:r>
              <w:rPr>
                <w:rFonts w:hint="eastAsia"/>
              </w:rPr>
              <w:t xml:space="preserve">会員　・　</w:t>
            </w:r>
            <w:r w:rsidR="003A0172">
              <w:rPr>
                <w:rFonts w:hint="eastAsia"/>
              </w:rPr>
              <w:t>入会申請中</w:t>
            </w:r>
          </w:p>
        </w:tc>
      </w:tr>
      <w:tr w:rsidR="004C4B62" w:rsidRPr="00AD6CAB" w14:paraId="667CDCDC" w14:textId="77777777" w:rsidTr="00BF4CC0">
        <w:tc>
          <w:tcPr>
            <w:tcW w:w="2088" w:type="dxa"/>
          </w:tcPr>
          <w:p w14:paraId="4F1908C9" w14:textId="10062C0A" w:rsidR="004C4B62" w:rsidRPr="004C4B62" w:rsidRDefault="004C4B62" w:rsidP="007702A0">
            <w:r>
              <w:rPr>
                <w:rFonts w:hint="eastAsia"/>
              </w:rPr>
              <w:t>メール</w:t>
            </w:r>
            <w:r w:rsidR="001A00C8">
              <w:rPr>
                <w:rFonts w:hint="eastAsia"/>
              </w:rPr>
              <w:t>アドレス</w:t>
            </w:r>
          </w:p>
        </w:tc>
        <w:tc>
          <w:tcPr>
            <w:tcW w:w="7874" w:type="dxa"/>
          </w:tcPr>
          <w:p w14:paraId="0E72D5B3" w14:textId="77777777" w:rsidR="004C4B62" w:rsidRDefault="004C4B62" w:rsidP="007702A0"/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37E8E027" w:rsidR="00BF4CC0" w:rsidRPr="00AD6CAB" w:rsidRDefault="00BF4CC0" w:rsidP="007702A0">
            <w:r w:rsidRPr="00AD6CAB">
              <w:rPr>
                <w:rFonts w:hint="eastAsia"/>
              </w:rPr>
              <w:t>研究</w:t>
            </w:r>
            <w:r w:rsidR="00573F16">
              <w:rPr>
                <w:rFonts w:hint="eastAsia"/>
              </w:rPr>
              <w:t>領域</w:t>
            </w:r>
          </w:p>
        </w:tc>
        <w:tc>
          <w:tcPr>
            <w:tcW w:w="7874" w:type="dxa"/>
          </w:tcPr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0E9A4D1" w14:textId="77777777" w:rsidR="00BF4CC0" w:rsidRDefault="00BF4CC0" w:rsidP="007702A0"/>
          <w:p w14:paraId="12023141" w14:textId="77777777" w:rsidR="001A00C8" w:rsidRDefault="001A00C8" w:rsidP="007702A0"/>
          <w:p w14:paraId="1701242F" w14:textId="77777777" w:rsidR="001A00C8" w:rsidRDefault="001A00C8" w:rsidP="007702A0"/>
          <w:p w14:paraId="22884212" w14:textId="77777777" w:rsidR="001A00C8" w:rsidRDefault="001A00C8" w:rsidP="007702A0"/>
          <w:p w14:paraId="2E22F83F" w14:textId="77777777" w:rsidR="001A00C8" w:rsidRDefault="001A00C8" w:rsidP="007702A0"/>
          <w:p w14:paraId="01FF1BDD" w14:textId="77777777" w:rsidR="001A00C8" w:rsidRPr="00AD6CAB" w:rsidRDefault="001A00C8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034FA505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EC2D8F">
              <w:rPr>
                <w:rFonts w:hint="eastAsia"/>
              </w:rPr>
              <w:t>。英語の場合は</w:t>
            </w:r>
            <w:r w:rsidR="00EC2D8F">
              <w:t>400 words</w:t>
            </w:r>
            <w:r w:rsidR="00EC2D8F">
              <w:rPr>
                <w:rFonts w:hint="eastAsia"/>
              </w:rPr>
              <w:t>程度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494D9506" w14:textId="77777777" w:rsidR="00EC2D8F" w:rsidRDefault="00EC2D8F" w:rsidP="007702A0"/>
          <w:p w14:paraId="7A68C39F" w14:textId="77777777" w:rsidR="00EC2D8F" w:rsidRDefault="00EC2D8F" w:rsidP="007702A0"/>
          <w:p w14:paraId="5FE8D9CE" w14:textId="77777777" w:rsidR="00AE1944" w:rsidRDefault="00AE1944" w:rsidP="007702A0"/>
          <w:p w14:paraId="14F850AB" w14:textId="77777777" w:rsidR="00EC2D8F" w:rsidRDefault="00EC2D8F" w:rsidP="007702A0"/>
          <w:p w14:paraId="224272E0" w14:textId="77777777" w:rsidR="00EC2D8F" w:rsidRPr="00AD6CAB" w:rsidRDefault="00EC2D8F" w:rsidP="007702A0"/>
        </w:tc>
      </w:tr>
    </w:tbl>
    <w:p w14:paraId="09F6B35B" w14:textId="77777777" w:rsidR="00BF4CC0" w:rsidRDefault="00BF4CC0" w:rsidP="007702A0"/>
    <w:p w14:paraId="241AD9BB" w14:textId="77777777" w:rsidR="00EC2D8F" w:rsidRPr="00AD6CAB" w:rsidRDefault="00EC2D8F" w:rsidP="007702A0"/>
    <w:p w14:paraId="6358C802" w14:textId="77777777" w:rsidR="00E629A0" w:rsidRDefault="00E629A0">
      <w:pPr>
        <w:widowControl/>
        <w:jc w:val="left"/>
      </w:pPr>
      <w:r>
        <w:br w:type="page"/>
      </w:r>
    </w:p>
    <w:p w14:paraId="30CD8B68" w14:textId="222793AB" w:rsidR="00BF4CC0" w:rsidRDefault="00BF4CC0" w:rsidP="007702A0">
      <w:r w:rsidRPr="00AD6CAB">
        <w:rPr>
          <w:rFonts w:hint="eastAsia"/>
        </w:rPr>
        <w:lastRenderedPageBreak/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E629A0" w:rsidRPr="00AD6CAB" w14:paraId="7B2587C8" w14:textId="77777777" w:rsidTr="00246ADB">
        <w:tc>
          <w:tcPr>
            <w:tcW w:w="2088" w:type="dxa"/>
          </w:tcPr>
          <w:p w14:paraId="433AC7EC" w14:textId="77777777" w:rsidR="00E629A0" w:rsidRDefault="00E629A0" w:rsidP="00246ADB">
            <w:r w:rsidRPr="00AD6CAB">
              <w:rPr>
                <w:rFonts w:hint="eastAsia"/>
              </w:rPr>
              <w:t>報告タイトル</w:t>
            </w:r>
          </w:p>
          <w:p w14:paraId="411492AF" w14:textId="77777777" w:rsidR="00E629A0" w:rsidRPr="00AD6CAB" w:rsidRDefault="00E629A0" w:rsidP="00246ADB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4D4C1745" w14:textId="77777777" w:rsidR="00E629A0" w:rsidRPr="00AD6CAB" w:rsidRDefault="00E629A0" w:rsidP="00246ADB"/>
        </w:tc>
      </w:tr>
      <w:tr w:rsidR="00E629A0" w:rsidRPr="00AD6CAB" w14:paraId="77FE03B2" w14:textId="77777777" w:rsidTr="00246ADB">
        <w:tc>
          <w:tcPr>
            <w:tcW w:w="2088" w:type="dxa"/>
          </w:tcPr>
          <w:p w14:paraId="69D6FC10" w14:textId="77777777" w:rsidR="00E629A0" w:rsidRDefault="00E629A0" w:rsidP="00246ADB">
            <w:r w:rsidRPr="00AD6CAB">
              <w:rPr>
                <w:rFonts w:hint="eastAsia"/>
              </w:rPr>
              <w:t>キーワード</w:t>
            </w:r>
          </w:p>
          <w:p w14:paraId="7790EE1E" w14:textId="77777777" w:rsidR="00E629A0" w:rsidRPr="00AD6CAB" w:rsidRDefault="00E629A0" w:rsidP="00246ADB">
            <w:r w:rsidRPr="00AD6CAB"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〜</w:t>
            </w:r>
            <w:r>
              <w:t>5</w:t>
            </w:r>
            <w:r>
              <w:rPr>
                <w:rFonts w:hint="eastAsia"/>
              </w:rPr>
              <w:t>個。</w:t>
            </w:r>
            <w:r w:rsidRPr="00AD6CAB">
              <w:rPr>
                <w:rFonts w:hint="eastAsia"/>
              </w:rPr>
              <w:t>英文併記）</w:t>
            </w:r>
          </w:p>
        </w:tc>
        <w:tc>
          <w:tcPr>
            <w:tcW w:w="7874" w:type="dxa"/>
          </w:tcPr>
          <w:p w14:paraId="0E0BDBDA" w14:textId="77777777" w:rsidR="00E629A0" w:rsidRPr="00AD6CAB" w:rsidRDefault="00E629A0" w:rsidP="00246ADB"/>
        </w:tc>
      </w:tr>
      <w:tr w:rsidR="00E629A0" w:rsidRPr="00AD6CAB" w14:paraId="4E395B93" w14:textId="77777777" w:rsidTr="00246ADB">
        <w:tc>
          <w:tcPr>
            <w:tcW w:w="2088" w:type="dxa"/>
          </w:tcPr>
          <w:p w14:paraId="66E0CB22" w14:textId="77777777" w:rsidR="00E629A0" w:rsidRPr="00AD6CAB" w:rsidRDefault="00E629A0" w:rsidP="00246ADB">
            <w:r>
              <w:rPr>
                <w:rFonts w:hint="eastAsia"/>
              </w:rPr>
              <w:t>使用</w:t>
            </w:r>
            <w:r w:rsidRPr="00AD6CAB">
              <w:rPr>
                <w:rFonts w:hint="eastAsia"/>
              </w:rPr>
              <w:t>言語</w:t>
            </w:r>
          </w:p>
        </w:tc>
        <w:tc>
          <w:tcPr>
            <w:tcW w:w="7874" w:type="dxa"/>
          </w:tcPr>
          <w:p w14:paraId="58DDC0C6" w14:textId="77777777" w:rsidR="00E629A0" w:rsidRPr="00AD6CAB" w:rsidRDefault="00E629A0" w:rsidP="00246ADB">
            <w:r w:rsidRPr="00AD6CAB">
              <w:rPr>
                <w:rFonts w:hint="eastAsia"/>
              </w:rPr>
              <w:t>日本語</w:t>
            </w:r>
            <w:r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E629A0" w:rsidRPr="00AD6CAB" w14:paraId="14C24629" w14:textId="77777777" w:rsidTr="00246ADB">
        <w:tc>
          <w:tcPr>
            <w:tcW w:w="2088" w:type="dxa"/>
          </w:tcPr>
          <w:p w14:paraId="4A5423BB" w14:textId="11BFCD1A" w:rsidR="00E629A0" w:rsidRPr="00AD6CAB" w:rsidRDefault="001F5338" w:rsidP="001F5338">
            <w:r>
              <w:rPr>
                <w:rFonts w:hint="eastAsia"/>
              </w:rPr>
              <w:t>氏名</w:t>
            </w:r>
            <w:r w:rsidR="00E629A0"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241D57E9" w14:textId="77777777" w:rsidR="00E629A0" w:rsidRPr="00AD6CAB" w:rsidRDefault="00E629A0" w:rsidP="00246ADB">
            <w:pPr>
              <w:rPr>
                <w:rFonts w:hint="eastAsia"/>
              </w:rPr>
            </w:pPr>
          </w:p>
        </w:tc>
      </w:tr>
      <w:tr w:rsidR="00E629A0" w:rsidRPr="00AD6CAB" w14:paraId="41041490" w14:textId="77777777" w:rsidTr="00246ADB">
        <w:tc>
          <w:tcPr>
            <w:tcW w:w="2088" w:type="dxa"/>
          </w:tcPr>
          <w:p w14:paraId="7C0A556D" w14:textId="77777777" w:rsidR="00E629A0" w:rsidRPr="00AD6CAB" w:rsidRDefault="00E629A0" w:rsidP="00246ADB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337C4231" w14:textId="77777777" w:rsidR="00E629A0" w:rsidRPr="00AD6CAB" w:rsidRDefault="00E629A0" w:rsidP="00246ADB"/>
        </w:tc>
      </w:tr>
      <w:tr w:rsidR="00E629A0" w:rsidRPr="00AD6CAB" w14:paraId="0DB5B75B" w14:textId="77777777" w:rsidTr="00246ADB">
        <w:tc>
          <w:tcPr>
            <w:tcW w:w="2088" w:type="dxa"/>
          </w:tcPr>
          <w:p w14:paraId="5495AC15" w14:textId="77777777" w:rsidR="00E629A0" w:rsidRPr="00AD6CAB" w:rsidRDefault="00E629A0" w:rsidP="00246ADB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0CF77E52" w14:textId="77777777" w:rsidR="00E629A0" w:rsidRPr="00AD6CAB" w:rsidRDefault="00E629A0" w:rsidP="00246ADB"/>
        </w:tc>
      </w:tr>
      <w:tr w:rsidR="00E629A0" w:rsidRPr="00AD6CAB" w14:paraId="2FED5BB1" w14:textId="77777777" w:rsidTr="00246ADB">
        <w:tc>
          <w:tcPr>
            <w:tcW w:w="2088" w:type="dxa"/>
          </w:tcPr>
          <w:p w14:paraId="0F47CDF1" w14:textId="77777777" w:rsidR="00E629A0" w:rsidRPr="00AD6CAB" w:rsidRDefault="00E629A0" w:rsidP="00246ADB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50B44CA6" w14:textId="77777777" w:rsidR="00E629A0" w:rsidRPr="00AD6CAB" w:rsidRDefault="00E629A0" w:rsidP="00246ADB">
            <w:r>
              <w:rPr>
                <w:rFonts w:hint="eastAsia"/>
              </w:rPr>
              <w:t>会員　・　入会申請中</w:t>
            </w:r>
          </w:p>
        </w:tc>
      </w:tr>
      <w:tr w:rsidR="00E629A0" w:rsidRPr="00AD6CAB" w14:paraId="61AB0153" w14:textId="77777777" w:rsidTr="00246ADB">
        <w:tc>
          <w:tcPr>
            <w:tcW w:w="2088" w:type="dxa"/>
          </w:tcPr>
          <w:p w14:paraId="3FE3518B" w14:textId="77777777" w:rsidR="00E629A0" w:rsidRPr="004C4B62" w:rsidRDefault="00E629A0" w:rsidP="00246ADB">
            <w:r>
              <w:rPr>
                <w:rFonts w:hint="eastAsia"/>
              </w:rPr>
              <w:t>メールアドレス</w:t>
            </w:r>
          </w:p>
        </w:tc>
        <w:tc>
          <w:tcPr>
            <w:tcW w:w="7874" w:type="dxa"/>
          </w:tcPr>
          <w:p w14:paraId="0EBC1CD6" w14:textId="77777777" w:rsidR="00E629A0" w:rsidRDefault="00E629A0" w:rsidP="00246ADB"/>
        </w:tc>
      </w:tr>
      <w:tr w:rsidR="00E629A0" w:rsidRPr="00AD6CAB" w14:paraId="01370D4B" w14:textId="77777777" w:rsidTr="00246ADB">
        <w:tc>
          <w:tcPr>
            <w:tcW w:w="2088" w:type="dxa"/>
          </w:tcPr>
          <w:p w14:paraId="785EC735" w14:textId="2973344C" w:rsidR="00E629A0" w:rsidRPr="00AD6CAB" w:rsidRDefault="00E629A0" w:rsidP="00246ADB">
            <w:r w:rsidRPr="00AD6CAB">
              <w:rPr>
                <w:rFonts w:hint="eastAsia"/>
              </w:rPr>
              <w:t>研究</w:t>
            </w:r>
            <w:r w:rsidR="00573F16">
              <w:rPr>
                <w:rFonts w:hint="eastAsia"/>
              </w:rPr>
              <w:t>領域</w:t>
            </w:r>
          </w:p>
        </w:tc>
        <w:tc>
          <w:tcPr>
            <w:tcW w:w="7874" w:type="dxa"/>
          </w:tcPr>
          <w:p w14:paraId="670D3855" w14:textId="77777777" w:rsidR="00E629A0" w:rsidRPr="00AD6CAB" w:rsidRDefault="00E629A0" w:rsidP="00246ADB"/>
        </w:tc>
      </w:tr>
      <w:tr w:rsidR="00E629A0" w:rsidRPr="00AD6CAB" w14:paraId="6A266057" w14:textId="77777777" w:rsidTr="00246AD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3805A5C0" w14:textId="77777777" w:rsidR="00E629A0" w:rsidRPr="00AD6CAB" w:rsidRDefault="00E629A0" w:rsidP="00246ADB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BB496BC" w14:textId="77777777" w:rsidR="00E629A0" w:rsidRDefault="00E629A0" w:rsidP="00246ADB"/>
          <w:p w14:paraId="6A078362" w14:textId="77777777" w:rsidR="00E629A0" w:rsidRDefault="00E629A0" w:rsidP="00246ADB"/>
          <w:p w14:paraId="3D4845AE" w14:textId="77777777" w:rsidR="00E629A0" w:rsidRDefault="00E629A0" w:rsidP="00246ADB"/>
          <w:p w14:paraId="18A60073" w14:textId="77777777" w:rsidR="00E629A0" w:rsidRDefault="00E629A0" w:rsidP="00246ADB"/>
          <w:p w14:paraId="336C0642" w14:textId="77777777" w:rsidR="00E629A0" w:rsidRDefault="00E629A0" w:rsidP="00246ADB"/>
          <w:p w14:paraId="5238DA95" w14:textId="77777777" w:rsidR="00E629A0" w:rsidRPr="00AD6CAB" w:rsidRDefault="00E629A0" w:rsidP="00246ADB"/>
        </w:tc>
      </w:tr>
      <w:tr w:rsidR="00E629A0" w:rsidRPr="00AD6CAB" w14:paraId="6091ADC4" w14:textId="77777777" w:rsidTr="00246AD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5D4ADE1E" w14:textId="77777777" w:rsidR="00E629A0" w:rsidRPr="00AD6CAB" w:rsidRDefault="00E629A0" w:rsidP="00246ADB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。英語の場合は</w:t>
            </w:r>
            <w:r>
              <w:t>400 words</w:t>
            </w:r>
            <w:r>
              <w:rPr>
                <w:rFonts w:hint="eastAsia"/>
              </w:rPr>
              <w:t>程度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1C38100C" w14:textId="77777777" w:rsidR="00E629A0" w:rsidRDefault="00E629A0" w:rsidP="00246ADB"/>
          <w:p w14:paraId="2DCC6C76" w14:textId="77777777" w:rsidR="00E629A0" w:rsidRDefault="00E629A0" w:rsidP="00246ADB"/>
          <w:p w14:paraId="1669A504" w14:textId="77777777" w:rsidR="00E629A0" w:rsidRDefault="00E629A0" w:rsidP="00246ADB"/>
          <w:p w14:paraId="6DEC3C21" w14:textId="77777777" w:rsidR="00E629A0" w:rsidRDefault="00E629A0" w:rsidP="00246ADB"/>
          <w:p w14:paraId="1ACBA83D" w14:textId="77777777" w:rsidR="00E629A0" w:rsidRDefault="00E629A0" w:rsidP="00246ADB"/>
          <w:p w14:paraId="1201F55E" w14:textId="77777777" w:rsidR="00E629A0" w:rsidRDefault="00E629A0" w:rsidP="00246ADB"/>
          <w:p w14:paraId="702EDC61" w14:textId="77777777" w:rsidR="00E629A0" w:rsidRDefault="00E629A0" w:rsidP="00246ADB"/>
          <w:p w14:paraId="50C96F25" w14:textId="77777777" w:rsidR="00E629A0" w:rsidRDefault="00E629A0" w:rsidP="00246ADB"/>
          <w:p w14:paraId="5AB9CCA9" w14:textId="77777777" w:rsidR="00E629A0" w:rsidRDefault="00E629A0" w:rsidP="00246ADB"/>
          <w:p w14:paraId="24ED50A7" w14:textId="77777777" w:rsidR="00E629A0" w:rsidRDefault="00E629A0" w:rsidP="00246ADB"/>
          <w:p w14:paraId="3F3BE7AA" w14:textId="77777777" w:rsidR="00E629A0" w:rsidRDefault="00E629A0" w:rsidP="00246ADB"/>
          <w:p w14:paraId="78334C28" w14:textId="77777777" w:rsidR="00E629A0" w:rsidRDefault="00E629A0" w:rsidP="00246ADB"/>
          <w:p w14:paraId="62FD8DD8" w14:textId="77777777" w:rsidR="00E629A0" w:rsidRDefault="00E629A0" w:rsidP="00246ADB"/>
          <w:p w14:paraId="3437864A" w14:textId="77777777" w:rsidR="00E629A0" w:rsidRDefault="00E629A0" w:rsidP="00246ADB"/>
          <w:p w14:paraId="51279129" w14:textId="77777777" w:rsidR="00E629A0" w:rsidRDefault="00E629A0" w:rsidP="00246ADB"/>
          <w:p w14:paraId="75F8A849" w14:textId="77777777" w:rsidR="00E629A0" w:rsidRDefault="00E629A0" w:rsidP="00246ADB"/>
          <w:p w14:paraId="5F5CE2EB" w14:textId="77777777" w:rsidR="00E629A0" w:rsidRDefault="00E629A0" w:rsidP="00246ADB"/>
          <w:p w14:paraId="097A2884" w14:textId="77777777" w:rsidR="00E629A0" w:rsidRDefault="00E629A0" w:rsidP="00246ADB"/>
          <w:p w14:paraId="2E710CF2" w14:textId="77777777" w:rsidR="00E629A0" w:rsidRDefault="00E629A0" w:rsidP="00246ADB"/>
          <w:p w14:paraId="420A7435" w14:textId="77777777" w:rsidR="00E629A0" w:rsidRDefault="00E629A0" w:rsidP="00246ADB"/>
          <w:p w14:paraId="2618FC5B" w14:textId="77777777" w:rsidR="00E629A0" w:rsidRDefault="00E629A0" w:rsidP="00246ADB"/>
          <w:p w14:paraId="27960680" w14:textId="77777777" w:rsidR="00E629A0" w:rsidRDefault="00E629A0" w:rsidP="00246ADB"/>
          <w:p w14:paraId="4184355D" w14:textId="77777777" w:rsidR="00E629A0" w:rsidRDefault="00E629A0" w:rsidP="00246ADB"/>
          <w:p w14:paraId="08001AF6" w14:textId="77777777" w:rsidR="00E629A0" w:rsidRDefault="00E629A0" w:rsidP="00246ADB"/>
          <w:p w14:paraId="0717119C" w14:textId="77777777" w:rsidR="00E629A0" w:rsidRDefault="00E629A0" w:rsidP="00246ADB"/>
          <w:p w14:paraId="1B0B30AA" w14:textId="77777777" w:rsidR="00E629A0" w:rsidRDefault="00E629A0" w:rsidP="00246ADB"/>
          <w:p w14:paraId="1756BCEE" w14:textId="77777777" w:rsidR="00E629A0" w:rsidRDefault="00E629A0" w:rsidP="00246ADB"/>
          <w:p w14:paraId="759AC1C3" w14:textId="77777777" w:rsidR="00E629A0" w:rsidRDefault="00E629A0" w:rsidP="00246ADB"/>
          <w:p w14:paraId="4D0844BC" w14:textId="77777777" w:rsidR="00E629A0" w:rsidRDefault="00E629A0" w:rsidP="00246ADB"/>
          <w:p w14:paraId="5141B38B" w14:textId="77777777" w:rsidR="00E629A0" w:rsidRPr="00AD6CAB" w:rsidRDefault="00E629A0" w:rsidP="00246ADB"/>
        </w:tc>
      </w:tr>
    </w:tbl>
    <w:p w14:paraId="09F7EA12" w14:textId="77777777" w:rsidR="00E629A0" w:rsidRDefault="00E629A0" w:rsidP="007702A0"/>
    <w:p w14:paraId="2B06E98E" w14:textId="77777777" w:rsidR="00E629A0" w:rsidRPr="00AD6CAB" w:rsidRDefault="00E629A0" w:rsidP="007702A0"/>
    <w:p w14:paraId="174133FD" w14:textId="77777777" w:rsidR="00BF4CC0" w:rsidRPr="00AD6CAB" w:rsidRDefault="00BF4CC0" w:rsidP="007702A0"/>
    <w:p w14:paraId="327EA471" w14:textId="77777777" w:rsidR="00E629A0" w:rsidRDefault="00E629A0">
      <w:pPr>
        <w:widowControl/>
        <w:jc w:val="left"/>
      </w:pPr>
      <w:r>
        <w:br w:type="page"/>
      </w:r>
    </w:p>
    <w:p w14:paraId="3B743AB7" w14:textId="4FC422FA" w:rsidR="00BF4CC0" w:rsidRPr="00AD6CAB" w:rsidRDefault="00BF4CC0" w:rsidP="007702A0">
      <w:r w:rsidRPr="00AD6CAB">
        <w:rPr>
          <w:rFonts w:hint="eastAsia"/>
        </w:rPr>
        <w:lastRenderedPageBreak/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E629A0" w:rsidRPr="00AD6CAB" w14:paraId="2BE1CE0C" w14:textId="77777777" w:rsidTr="00246ADB">
        <w:tc>
          <w:tcPr>
            <w:tcW w:w="2088" w:type="dxa"/>
          </w:tcPr>
          <w:p w14:paraId="3F7751CD" w14:textId="77777777" w:rsidR="00E629A0" w:rsidRDefault="00E629A0" w:rsidP="00246ADB">
            <w:r w:rsidRPr="00AD6CAB">
              <w:rPr>
                <w:rFonts w:hint="eastAsia"/>
              </w:rPr>
              <w:t>報告タイトル</w:t>
            </w:r>
          </w:p>
          <w:p w14:paraId="5F89FBA3" w14:textId="77777777" w:rsidR="00E629A0" w:rsidRPr="00AD6CAB" w:rsidRDefault="00E629A0" w:rsidP="00246ADB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4B879812" w14:textId="77777777" w:rsidR="00E629A0" w:rsidRPr="00AD6CAB" w:rsidRDefault="00E629A0" w:rsidP="00246ADB"/>
        </w:tc>
      </w:tr>
      <w:tr w:rsidR="00E629A0" w:rsidRPr="00AD6CAB" w14:paraId="75552F90" w14:textId="77777777" w:rsidTr="00246ADB">
        <w:tc>
          <w:tcPr>
            <w:tcW w:w="2088" w:type="dxa"/>
          </w:tcPr>
          <w:p w14:paraId="10AA5E3B" w14:textId="77777777" w:rsidR="00E629A0" w:rsidRDefault="00E629A0" w:rsidP="00246ADB">
            <w:r w:rsidRPr="00AD6CAB">
              <w:rPr>
                <w:rFonts w:hint="eastAsia"/>
              </w:rPr>
              <w:t>キーワード</w:t>
            </w:r>
          </w:p>
          <w:p w14:paraId="72EDB5ED" w14:textId="77777777" w:rsidR="00E629A0" w:rsidRPr="00AD6CAB" w:rsidRDefault="00E629A0" w:rsidP="00246ADB">
            <w:r w:rsidRPr="00AD6CAB"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〜</w:t>
            </w:r>
            <w:r>
              <w:t>5</w:t>
            </w:r>
            <w:r>
              <w:rPr>
                <w:rFonts w:hint="eastAsia"/>
              </w:rPr>
              <w:t>個。</w:t>
            </w:r>
            <w:r w:rsidRPr="00AD6CAB">
              <w:rPr>
                <w:rFonts w:hint="eastAsia"/>
              </w:rPr>
              <w:t>英文併記）</w:t>
            </w:r>
          </w:p>
        </w:tc>
        <w:tc>
          <w:tcPr>
            <w:tcW w:w="7874" w:type="dxa"/>
          </w:tcPr>
          <w:p w14:paraId="246943A7" w14:textId="77777777" w:rsidR="00E629A0" w:rsidRPr="00AD6CAB" w:rsidRDefault="00E629A0" w:rsidP="00246ADB"/>
        </w:tc>
      </w:tr>
      <w:tr w:rsidR="00E629A0" w:rsidRPr="00AD6CAB" w14:paraId="2EC1ABA6" w14:textId="77777777" w:rsidTr="00246ADB">
        <w:tc>
          <w:tcPr>
            <w:tcW w:w="2088" w:type="dxa"/>
          </w:tcPr>
          <w:p w14:paraId="600E959B" w14:textId="77777777" w:rsidR="00E629A0" w:rsidRPr="00AD6CAB" w:rsidRDefault="00E629A0" w:rsidP="00246ADB">
            <w:r>
              <w:rPr>
                <w:rFonts w:hint="eastAsia"/>
              </w:rPr>
              <w:t>使用</w:t>
            </w:r>
            <w:r w:rsidRPr="00AD6CAB">
              <w:rPr>
                <w:rFonts w:hint="eastAsia"/>
              </w:rPr>
              <w:t>言語</w:t>
            </w:r>
          </w:p>
        </w:tc>
        <w:tc>
          <w:tcPr>
            <w:tcW w:w="7874" w:type="dxa"/>
          </w:tcPr>
          <w:p w14:paraId="2A8E4389" w14:textId="77777777" w:rsidR="00E629A0" w:rsidRPr="00AD6CAB" w:rsidRDefault="00E629A0" w:rsidP="00246ADB">
            <w:r w:rsidRPr="00AD6CAB">
              <w:rPr>
                <w:rFonts w:hint="eastAsia"/>
              </w:rPr>
              <w:t>日本語</w:t>
            </w:r>
            <w:r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E629A0" w:rsidRPr="00AD6CAB" w14:paraId="1333369E" w14:textId="77777777" w:rsidTr="00246ADB">
        <w:tc>
          <w:tcPr>
            <w:tcW w:w="2088" w:type="dxa"/>
          </w:tcPr>
          <w:p w14:paraId="54081C46" w14:textId="185BB873" w:rsidR="00E629A0" w:rsidRPr="00AD6CAB" w:rsidRDefault="001F5338" w:rsidP="001F5338">
            <w:r>
              <w:rPr>
                <w:rFonts w:hint="eastAsia"/>
              </w:rPr>
              <w:t>氏名</w:t>
            </w:r>
            <w:r w:rsidR="00E629A0"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44913F39" w14:textId="77777777" w:rsidR="00E629A0" w:rsidRPr="00AD6CAB" w:rsidRDefault="00E629A0" w:rsidP="00246ADB">
            <w:pPr>
              <w:rPr>
                <w:rFonts w:hint="eastAsia"/>
              </w:rPr>
            </w:pPr>
          </w:p>
        </w:tc>
      </w:tr>
      <w:tr w:rsidR="00E629A0" w:rsidRPr="00AD6CAB" w14:paraId="65183382" w14:textId="77777777" w:rsidTr="00246ADB">
        <w:tc>
          <w:tcPr>
            <w:tcW w:w="2088" w:type="dxa"/>
          </w:tcPr>
          <w:p w14:paraId="2EC2F4C3" w14:textId="77777777" w:rsidR="00E629A0" w:rsidRPr="00AD6CAB" w:rsidRDefault="00E629A0" w:rsidP="00246ADB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08349A82" w14:textId="77777777" w:rsidR="00E629A0" w:rsidRPr="00AD6CAB" w:rsidRDefault="00E629A0" w:rsidP="00246ADB"/>
        </w:tc>
      </w:tr>
      <w:tr w:rsidR="00E629A0" w:rsidRPr="00AD6CAB" w14:paraId="49612203" w14:textId="77777777" w:rsidTr="00246ADB">
        <w:tc>
          <w:tcPr>
            <w:tcW w:w="2088" w:type="dxa"/>
          </w:tcPr>
          <w:p w14:paraId="6C7CEA99" w14:textId="77777777" w:rsidR="00E629A0" w:rsidRPr="00AD6CAB" w:rsidRDefault="00E629A0" w:rsidP="00246ADB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0F40F0C3" w14:textId="77777777" w:rsidR="00E629A0" w:rsidRPr="00AD6CAB" w:rsidRDefault="00E629A0" w:rsidP="00246ADB"/>
        </w:tc>
      </w:tr>
      <w:tr w:rsidR="00E629A0" w:rsidRPr="00AD6CAB" w14:paraId="409CE098" w14:textId="77777777" w:rsidTr="00246ADB">
        <w:tc>
          <w:tcPr>
            <w:tcW w:w="2088" w:type="dxa"/>
          </w:tcPr>
          <w:p w14:paraId="2E629745" w14:textId="77777777" w:rsidR="00E629A0" w:rsidRPr="00AD6CAB" w:rsidRDefault="00E629A0" w:rsidP="00246ADB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1752052A" w14:textId="77777777" w:rsidR="00E629A0" w:rsidRPr="00AD6CAB" w:rsidRDefault="00E629A0" w:rsidP="00246ADB">
            <w:r>
              <w:rPr>
                <w:rFonts w:hint="eastAsia"/>
              </w:rPr>
              <w:t>会員　・　入会申請中</w:t>
            </w:r>
          </w:p>
        </w:tc>
      </w:tr>
      <w:tr w:rsidR="00E629A0" w:rsidRPr="00AD6CAB" w14:paraId="098EA7E6" w14:textId="77777777" w:rsidTr="00246ADB">
        <w:tc>
          <w:tcPr>
            <w:tcW w:w="2088" w:type="dxa"/>
          </w:tcPr>
          <w:p w14:paraId="5D60F3DE" w14:textId="77777777" w:rsidR="00E629A0" w:rsidRPr="004C4B62" w:rsidRDefault="00E629A0" w:rsidP="00246ADB">
            <w:r>
              <w:rPr>
                <w:rFonts w:hint="eastAsia"/>
              </w:rPr>
              <w:t>メールアドレス</w:t>
            </w:r>
          </w:p>
        </w:tc>
        <w:tc>
          <w:tcPr>
            <w:tcW w:w="7874" w:type="dxa"/>
          </w:tcPr>
          <w:p w14:paraId="6B7884E1" w14:textId="77777777" w:rsidR="00E629A0" w:rsidRDefault="00E629A0" w:rsidP="00246ADB"/>
        </w:tc>
      </w:tr>
      <w:tr w:rsidR="00E629A0" w:rsidRPr="00AD6CAB" w14:paraId="3C1B5E40" w14:textId="77777777" w:rsidTr="00246ADB">
        <w:tc>
          <w:tcPr>
            <w:tcW w:w="2088" w:type="dxa"/>
          </w:tcPr>
          <w:p w14:paraId="40CBD548" w14:textId="701A12B9" w:rsidR="00E629A0" w:rsidRPr="00AD6CAB" w:rsidRDefault="00E629A0" w:rsidP="00246ADB">
            <w:r w:rsidRPr="00AD6CAB">
              <w:rPr>
                <w:rFonts w:hint="eastAsia"/>
              </w:rPr>
              <w:t>研究</w:t>
            </w:r>
            <w:r w:rsidR="00573F16">
              <w:rPr>
                <w:rFonts w:hint="eastAsia"/>
              </w:rPr>
              <w:t>領域</w:t>
            </w:r>
          </w:p>
        </w:tc>
        <w:tc>
          <w:tcPr>
            <w:tcW w:w="7874" w:type="dxa"/>
          </w:tcPr>
          <w:p w14:paraId="66C203DF" w14:textId="77777777" w:rsidR="00E629A0" w:rsidRPr="00AD6CAB" w:rsidRDefault="00E629A0" w:rsidP="00246ADB"/>
        </w:tc>
      </w:tr>
      <w:tr w:rsidR="00E629A0" w:rsidRPr="00AD6CAB" w14:paraId="2746E984" w14:textId="77777777" w:rsidTr="00246AD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0FB87BC" w14:textId="77777777" w:rsidR="00E629A0" w:rsidRPr="00AD6CAB" w:rsidRDefault="00E629A0" w:rsidP="00246ADB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C92D98A" w14:textId="77777777" w:rsidR="00E629A0" w:rsidRDefault="00E629A0" w:rsidP="00246ADB"/>
          <w:p w14:paraId="38B05D59" w14:textId="77777777" w:rsidR="00E629A0" w:rsidRDefault="00E629A0" w:rsidP="00246ADB"/>
          <w:p w14:paraId="60F9F8F2" w14:textId="77777777" w:rsidR="00E629A0" w:rsidRDefault="00E629A0" w:rsidP="00246ADB"/>
          <w:p w14:paraId="70D03F0B" w14:textId="77777777" w:rsidR="00E629A0" w:rsidRDefault="00E629A0" w:rsidP="00246ADB"/>
          <w:p w14:paraId="000F6EC1" w14:textId="77777777" w:rsidR="00E629A0" w:rsidRDefault="00E629A0" w:rsidP="00246ADB"/>
          <w:p w14:paraId="6B1888D9" w14:textId="77777777" w:rsidR="00E629A0" w:rsidRPr="00AD6CAB" w:rsidRDefault="00E629A0" w:rsidP="00246ADB"/>
        </w:tc>
      </w:tr>
      <w:tr w:rsidR="00E629A0" w:rsidRPr="00AD6CAB" w14:paraId="1D338C72" w14:textId="77777777" w:rsidTr="00246AD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67937A8" w14:textId="77777777" w:rsidR="00E629A0" w:rsidRPr="00AD6CAB" w:rsidRDefault="00E629A0" w:rsidP="00246ADB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。英語の場合は</w:t>
            </w:r>
            <w:r>
              <w:t>400 words</w:t>
            </w:r>
            <w:r>
              <w:rPr>
                <w:rFonts w:hint="eastAsia"/>
              </w:rPr>
              <w:t>程度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5359058A" w14:textId="77777777" w:rsidR="00E629A0" w:rsidRDefault="00E629A0" w:rsidP="00246ADB"/>
          <w:p w14:paraId="19367359" w14:textId="77777777" w:rsidR="00E629A0" w:rsidRDefault="00E629A0" w:rsidP="00246ADB"/>
          <w:p w14:paraId="58F3EC9B" w14:textId="77777777" w:rsidR="00E629A0" w:rsidRDefault="00E629A0" w:rsidP="00246ADB"/>
          <w:p w14:paraId="20C8D6E5" w14:textId="77777777" w:rsidR="00E629A0" w:rsidRDefault="00E629A0" w:rsidP="00246ADB"/>
          <w:p w14:paraId="53E8C7D6" w14:textId="77777777" w:rsidR="00E629A0" w:rsidRDefault="00E629A0" w:rsidP="00246ADB"/>
          <w:p w14:paraId="244742DF" w14:textId="77777777" w:rsidR="00E629A0" w:rsidRDefault="00E629A0" w:rsidP="00246ADB"/>
          <w:p w14:paraId="5CDD2E97" w14:textId="77777777" w:rsidR="00E629A0" w:rsidRDefault="00E629A0" w:rsidP="00246ADB"/>
          <w:p w14:paraId="2C513EEF" w14:textId="77777777" w:rsidR="00E629A0" w:rsidRDefault="00E629A0" w:rsidP="00246ADB"/>
          <w:p w14:paraId="43E815C4" w14:textId="77777777" w:rsidR="00E629A0" w:rsidRDefault="00E629A0" w:rsidP="00246ADB"/>
          <w:p w14:paraId="3997C9DC" w14:textId="77777777" w:rsidR="00E629A0" w:rsidRDefault="00E629A0" w:rsidP="00246ADB"/>
          <w:p w14:paraId="0F27C59B" w14:textId="77777777" w:rsidR="00E629A0" w:rsidRDefault="00E629A0" w:rsidP="00246ADB"/>
          <w:p w14:paraId="03D48622" w14:textId="77777777" w:rsidR="00E629A0" w:rsidRDefault="00E629A0" w:rsidP="00246ADB"/>
          <w:p w14:paraId="0B2A6A05" w14:textId="77777777" w:rsidR="00E629A0" w:rsidRDefault="00E629A0" w:rsidP="00246ADB"/>
          <w:p w14:paraId="753206F9" w14:textId="77777777" w:rsidR="00E629A0" w:rsidRDefault="00E629A0" w:rsidP="00246ADB"/>
          <w:p w14:paraId="1B427166" w14:textId="77777777" w:rsidR="00E629A0" w:rsidRDefault="00E629A0" w:rsidP="00246ADB"/>
          <w:p w14:paraId="5F0521F5" w14:textId="77777777" w:rsidR="00E629A0" w:rsidRDefault="00E629A0" w:rsidP="00246ADB"/>
          <w:p w14:paraId="62F48DEB" w14:textId="77777777" w:rsidR="00E629A0" w:rsidRDefault="00E629A0" w:rsidP="00246ADB"/>
          <w:p w14:paraId="5AF54903" w14:textId="77777777" w:rsidR="00E629A0" w:rsidRDefault="00E629A0" w:rsidP="00246ADB"/>
          <w:p w14:paraId="0EFECD5D" w14:textId="77777777" w:rsidR="00E629A0" w:rsidRDefault="00E629A0" w:rsidP="00246ADB"/>
          <w:p w14:paraId="60191105" w14:textId="77777777" w:rsidR="00E629A0" w:rsidRDefault="00E629A0" w:rsidP="00246ADB"/>
          <w:p w14:paraId="3CAEDB69" w14:textId="77777777" w:rsidR="00E629A0" w:rsidRDefault="00E629A0" w:rsidP="00246ADB"/>
          <w:p w14:paraId="1B2428E2" w14:textId="77777777" w:rsidR="00E629A0" w:rsidRDefault="00E629A0" w:rsidP="00246ADB"/>
          <w:p w14:paraId="5541227E" w14:textId="77777777" w:rsidR="00E629A0" w:rsidRDefault="00E629A0" w:rsidP="00246ADB"/>
          <w:p w14:paraId="3ED5250C" w14:textId="77777777" w:rsidR="00E629A0" w:rsidRDefault="00E629A0" w:rsidP="00246ADB"/>
          <w:p w14:paraId="11FB1F12" w14:textId="77777777" w:rsidR="00E629A0" w:rsidRDefault="00E629A0" w:rsidP="00246ADB"/>
          <w:p w14:paraId="69E3A39E" w14:textId="77777777" w:rsidR="00E629A0" w:rsidRDefault="00E629A0" w:rsidP="00246ADB"/>
          <w:p w14:paraId="5D08D96F" w14:textId="77777777" w:rsidR="00E629A0" w:rsidRDefault="00E629A0" w:rsidP="00246ADB"/>
          <w:p w14:paraId="378A6CE3" w14:textId="77777777" w:rsidR="00E629A0" w:rsidRDefault="00E629A0" w:rsidP="00246ADB"/>
          <w:p w14:paraId="54801A14" w14:textId="77777777" w:rsidR="00E629A0" w:rsidRDefault="00E629A0" w:rsidP="00246ADB"/>
          <w:p w14:paraId="51755465" w14:textId="77777777" w:rsidR="00E629A0" w:rsidRPr="00AD6CAB" w:rsidRDefault="00E629A0" w:rsidP="00246ADB"/>
        </w:tc>
      </w:tr>
    </w:tbl>
    <w:p w14:paraId="25245935" w14:textId="77777777" w:rsidR="00BF4CC0" w:rsidRPr="00AD6CAB" w:rsidRDefault="00BF4CC0" w:rsidP="007702A0"/>
    <w:p w14:paraId="046E2E51" w14:textId="0D7CEF8D" w:rsidR="00E629A0" w:rsidRDefault="00E629A0">
      <w:pPr>
        <w:widowControl/>
        <w:jc w:val="left"/>
      </w:pPr>
    </w:p>
    <w:p w14:paraId="23CA094B" w14:textId="77777777" w:rsidR="001F25DB" w:rsidRDefault="001F25DB">
      <w:pPr>
        <w:widowControl/>
        <w:jc w:val="left"/>
      </w:pPr>
    </w:p>
    <w:p w14:paraId="4FA0A1FB" w14:textId="6CC1F010" w:rsidR="00BF4CC0" w:rsidRPr="00AD6CAB" w:rsidRDefault="00BF4CC0" w:rsidP="007702A0">
      <w:r w:rsidRPr="00AD6CAB">
        <w:rPr>
          <w:rFonts w:hint="eastAsia"/>
        </w:rPr>
        <w:t>【討論者】（討論者が複数</w:t>
      </w:r>
      <w:r w:rsidR="00E629A0">
        <w:rPr>
          <w:rFonts w:hint="eastAsia"/>
        </w:rPr>
        <w:t>いる</w:t>
      </w:r>
      <w:r w:rsidRPr="00AD6CAB">
        <w:rPr>
          <w:rFonts w:hint="eastAsia"/>
        </w:rPr>
        <w:t>場合は、下記</w:t>
      </w:r>
      <w:r w:rsidR="00E629A0">
        <w:rPr>
          <w:rFonts w:hint="eastAsia"/>
        </w:rPr>
        <w:t>の記入欄を</w:t>
      </w:r>
      <w:r w:rsidRPr="00AD6CAB">
        <w:rPr>
          <w:rFonts w:hint="eastAsia"/>
        </w:rPr>
        <w:t>コピーしてください）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E629A0" w:rsidRPr="00AD6CAB" w14:paraId="41D15396" w14:textId="77777777" w:rsidTr="00E629A0">
        <w:tc>
          <w:tcPr>
            <w:tcW w:w="2088" w:type="dxa"/>
          </w:tcPr>
          <w:p w14:paraId="6B50B401" w14:textId="615F938E" w:rsidR="00E629A0" w:rsidRPr="00AD6CAB" w:rsidRDefault="00E629A0" w:rsidP="00573F16">
            <w:r w:rsidRPr="00AD6CAB">
              <w:rPr>
                <w:rFonts w:hint="eastAsia"/>
              </w:rPr>
              <w:t>氏名（英文併記）</w:t>
            </w:r>
          </w:p>
        </w:tc>
        <w:tc>
          <w:tcPr>
            <w:tcW w:w="7875" w:type="dxa"/>
          </w:tcPr>
          <w:p w14:paraId="045EBEFB" w14:textId="77777777" w:rsidR="00E629A0" w:rsidRPr="00AD6CAB" w:rsidRDefault="00E629A0" w:rsidP="00246ADB">
            <w:pPr>
              <w:rPr>
                <w:rFonts w:hint="eastAsia"/>
              </w:rPr>
            </w:pPr>
          </w:p>
        </w:tc>
      </w:tr>
      <w:tr w:rsidR="00E629A0" w:rsidRPr="00AD6CAB" w14:paraId="7D0A1C96" w14:textId="77777777" w:rsidTr="00E629A0">
        <w:tc>
          <w:tcPr>
            <w:tcW w:w="2088" w:type="dxa"/>
          </w:tcPr>
          <w:p w14:paraId="1680885F" w14:textId="77777777" w:rsidR="00E629A0" w:rsidRPr="00AD6CAB" w:rsidRDefault="00E629A0" w:rsidP="00246ADB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5BFC670C" w14:textId="77777777" w:rsidR="00E629A0" w:rsidRPr="00AD6CAB" w:rsidRDefault="00E629A0" w:rsidP="00246ADB"/>
        </w:tc>
      </w:tr>
      <w:tr w:rsidR="00E629A0" w:rsidRPr="00AD6CAB" w14:paraId="2B28086B" w14:textId="77777777" w:rsidTr="00E629A0">
        <w:tc>
          <w:tcPr>
            <w:tcW w:w="2088" w:type="dxa"/>
          </w:tcPr>
          <w:p w14:paraId="07F78F8C" w14:textId="77777777" w:rsidR="00E629A0" w:rsidRPr="00AD6CAB" w:rsidRDefault="00E629A0" w:rsidP="00246ADB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3F4A944C" w14:textId="77777777" w:rsidR="00E629A0" w:rsidRPr="00AD6CAB" w:rsidRDefault="00E629A0" w:rsidP="00246ADB"/>
        </w:tc>
      </w:tr>
      <w:tr w:rsidR="00E629A0" w:rsidRPr="00AD6CAB" w14:paraId="37993DB4" w14:textId="77777777" w:rsidTr="00E629A0">
        <w:tc>
          <w:tcPr>
            <w:tcW w:w="2088" w:type="dxa"/>
          </w:tcPr>
          <w:p w14:paraId="39D7BE6C" w14:textId="77777777" w:rsidR="00E629A0" w:rsidRPr="00AD6CAB" w:rsidRDefault="00E629A0" w:rsidP="00246ADB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24B10F00" w14:textId="77777777" w:rsidR="00E629A0" w:rsidRPr="00AD6CAB" w:rsidRDefault="00E629A0" w:rsidP="00246ADB">
            <w:r>
              <w:rPr>
                <w:rFonts w:hint="eastAsia"/>
              </w:rPr>
              <w:t>会員　・　入会申請中</w:t>
            </w:r>
          </w:p>
        </w:tc>
      </w:tr>
      <w:tr w:rsidR="00E629A0" w:rsidRPr="00AD6CAB" w14:paraId="7F316AD6" w14:textId="77777777" w:rsidTr="00E629A0">
        <w:tc>
          <w:tcPr>
            <w:tcW w:w="2088" w:type="dxa"/>
          </w:tcPr>
          <w:p w14:paraId="0CE0FFE8" w14:textId="77777777" w:rsidR="00E629A0" w:rsidRPr="004C4B62" w:rsidRDefault="00E629A0" w:rsidP="00246ADB">
            <w:r>
              <w:rPr>
                <w:rFonts w:hint="eastAsia"/>
              </w:rPr>
              <w:t>メールアドレス</w:t>
            </w:r>
          </w:p>
        </w:tc>
        <w:tc>
          <w:tcPr>
            <w:tcW w:w="7875" w:type="dxa"/>
          </w:tcPr>
          <w:p w14:paraId="2EC60EC5" w14:textId="77777777" w:rsidR="00E629A0" w:rsidRDefault="00E629A0" w:rsidP="00246ADB"/>
        </w:tc>
      </w:tr>
      <w:tr w:rsidR="00E629A0" w:rsidRPr="00AD6CAB" w14:paraId="499079E9" w14:textId="77777777" w:rsidTr="00E629A0">
        <w:tc>
          <w:tcPr>
            <w:tcW w:w="2088" w:type="dxa"/>
          </w:tcPr>
          <w:p w14:paraId="25DC9AB1" w14:textId="3556ADF2" w:rsidR="00E629A0" w:rsidRPr="00AD6CAB" w:rsidRDefault="00E629A0" w:rsidP="00246ADB">
            <w:r w:rsidRPr="00AD6CAB">
              <w:rPr>
                <w:rFonts w:hint="eastAsia"/>
              </w:rPr>
              <w:t>研究</w:t>
            </w:r>
            <w:r w:rsidR="00573F16">
              <w:rPr>
                <w:rFonts w:hint="eastAsia"/>
              </w:rPr>
              <w:t>領域</w:t>
            </w:r>
          </w:p>
        </w:tc>
        <w:tc>
          <w:tcPr>
            <w:tcW w:w="7875" w:type="dxa"/>
          </w:tcPr>
          <w:p w14:paraId="1B273106" w14:textId="77777777" w:rsidR="00E629A0" w:rsidRPr="00AD6CAB" w:rsidRDefault="00E629A0" w:rsidP="00246ADB"/>
        </w:tc>
      </w:tr>
      <w:tr w:rsidR="00E629A0" w:rsidRPr="00AD6CAB" w14:paraId="0623C634" w14:textId="77777777" w:rsidTr="00246AD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6A1CB77" w14:textId="77777777" w:rsidR="00E629A0" w:rsidRPr="00AD6CAB" w:rsidRDefault="00E629A0" w:rsidP="00246ADB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8077CAE" w14:textId="77777777" w:rsidR="00E629A0" w:rsidRDefault="00E629A0" w:rsidP="00246ADB"/>
          <w:p w14:paraId="624700FE" w14:textId="77777777" w:rsidR="00E629A0" w:rsidRDefault="00E629A0" w:rsidP="00246ADB"/>
          <w:p w14:paraId="58FDEBAF" w14:textId="77777777" w:rsidR="00E629A0" w:rsidRDefault="00E629A0" w:rsidP="00246ADB"/>
          <w:p w14:paraId="2047897E" w14:textId="77777777" w:rsidR="00E629A0" w:rsidRDefault="00E629A0" w:rsidP="00246ADB"/>
          <w:p w14:paraId="73727658" w14:textId="77777777" w:rsidR="00E629A0" w:rsidRDefault="00E629A0" w:rsidP="00246ADB"/>
          <w:p w14:paraId="09330A6E" w14:textId="77777777" w:rsidR="00E629A0" w:rsidRPr="00AD6CAB" w:rsidRDefault="00E629A0" w:rsidP="00246ADB"/>
        </w:tc>
      </w:tr>
    </w:tbl>
    <w:p w14:paraId="26793E94" w14:textId="7A2E196C" w:rsidR="001F25DB" w:rsidRDefault="001F25DB" w:rsidP="007702A0"/>
    <w:p w14:paraId="559248EE" w14:textId="77777777" w:rsidR="001F25DB" w:rsidRDefault="001F25DB">
      <w:pPr>
        <w:widowControl/>
        <w:jc w:val="left"/>
      </w:pPr>
      <w:r>
        <w:br w:type="page"/>
      </w:r>
    </w:p>
    <w:p w14:paraId="6804C6AC" w14:textId="77777777" w:rsidR="001F25DB" w:rsidRPr="00AD6CAB" w:rsidRDefault="001F25DB" w:rsidP="001F25DB">
      <w:r w:rsidRPr="00AD6CAB">
        <w:rPr>
          <w:rFonts w:hint="eastAsia"/>
        </w:rPr>
        <w:lastRenderedPageBreak/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1F25DB" w:rsidRPr="00AD6CAB" w14:paraId="72C01672" w14:textId="77777777" w:rsidTr="00246ADB">
        <w:tc>
          <w:tcPr>
            <w:tcW w:w="1998" w:type="dxa"/>
          </w:tcPr>
          <w:p w14:paraId="23F947D9" w14:textId="490F6953" w:rsidR="001F25DB" w:rsidRPr="00AD6CAB" w:rsidRDefault="001F25DB" w:rsidP="00573F16">
            <w:r w:rsidRPr="00AD6CAB">
              <w:rPr>
                <w:rFonts w:hint="eastAsia"/>
              </w:rPr>
              <w:t>氏名（英文併記）</w:t>
            </w:r>
          </w:p>
        </w:tc>
        <w:tc>
          <w:tcPr>
            <w:tcW w:w="7964" w:type="dxa"/>
          </w:tcPr>
          <w:p w14:paraId="2D46087B" w14:textId="77777777" w:rsidR="001F25DB" w:rsidRPr="00AD6CAB" w:rsidRDefault="001F25DB" w:rsidP="00246ADB"/>
        </w:tc>
      </w:tr>
      <w:tr w:rsidR="001F25DB" w:rsidRPr="00AD6CAB" w14:paraId="048BD7A9" w14:textId="77777777" w:rsidTr="00246ADB">
        <w:tc>
          <w:tcPr>
            <w:tcW w:w="1998" w:type="dxa"/>
          </w:tcPr>
          <w:p w14:paraId="4E2A035B" w14:textId="77777777" w:rsidR="001F25DB" w:rsidRPr="00AD6CAB" w:rsidRDefault="001F25DB" w:rsidP="00246ADB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3CCFA222" w14:textId="77777777" w:rsidR="001F25DB" w:rsidRPr="00AD6CAB" w:rsidRDefault="001F25DB" w:rsidP="00246ADB"/>
        </w:tc>
      </w:tr>
      <w:tr w:rsidR="001F25DB" w:rsidRPr="00AD6CAB" w14:paraId="356D6F95" w14:textId="77777777" w:rsidTr="00246ADB">
        <w:tc>
          <w:tcPr>
            <w:tcW w:w="1998" w:type="dxa"/>
          </w:tcPr>
          <w:p w14:paraId="03DD11B1" w14:textId="77777777" w:rsidR="001F25DB" w:rsidRPr="00AD6CAB" w:rsidRDefault="001F25DB" w:rsidP="00246ADB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52FC559E" w14:textId="77777777" w:rsidR="001F25DB" w:rsidRPr="00AD6CAB" w:rsidRDefault="001F25DB" w:rsidP="00246ADB"/>
        </w:tc>
      </w:tr>
      <w:tr w:rsidR="001F25DB" w:rsidRPr="00AD6CAB" w14:paraId="643DA0A9" w14:textId="77777777" w:rsidTr="00246ADB">
        <w:tc>
          <w:tcPr>
            <w:tcW w:w="1998" w:type="dxa"/>
          </w:tcPr>
          <w:p w14:paraId="425E7129" w14:textId="77777777" w:rsidR="001F25DB" w:rsidRPr="00AD6CAB" w:rsidRDefault="001F25DB" w:rsidP="00246ADB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3C27F70E" w14:textId="77777777" w:rsidR="001F25DB" w:rsidRPr="00AD6CAB" w:rsidRDefault="001F25DB" w:rsidP="00246ADB">
            <w:r>
              <w:rPr>
                <w:rFonts w:hint="eastAsia"/>
              </w:rPr>
              <w:t>会員　・　入会申請中</w:t>
            </w:r>
          </w:p>
        </w:tc>
      </w:tr>
      <w:tr w:rsidR="001F25DB" w:rsidRPr="00AD6CAB" w14:paraId="29D65557" w14:textId="77777777" w:rsidTr="00246ADB">
        <w:tc>
          <w:tcPr>
            <w:tcW w:w="1998" w:type="dxa"/>
          </w:tcPr>
          <w:p w14:paraId="2B4965A9" w14:textId="3BBE99C6" w:rsidR="001F25DB" w:rsidRDefault="001F25DB" w:rsidP="00246ADB">
            <w:r>
              <w:rPr>
                <w:rFonts w:hint="eastAsia"/>
              </w:rPr>
              <w:t>メールアドレス</w:t>
            </w:r>
          </w:p>
        </w:tc>
        <w:tc>
          <w:tcPr>
            <w:tcW w:w="7964" w:type="dxa"/>
          </w:tcPr>
          <w:p w14:paraId="39CDDE4F" w14:textId="77777777" w:rsidR="001F25DB" w:rsidRDefault="001F25DB" w:rsidP="00246ADB"/>
        </w:tc>
      </w:tr>
      <w:tr w:rsidR="001F25DB" w:rsidRPr="00AD6CAB" w14:paraId="31F1B90D" w14:textId="77777777" w:rsidTr="00246ADB">
        <w:tc>
          <w:tcPr>
            <w:tcW w:w="1998" w:type="dxa"/>
          </w:tcPr>
          <w:p w14:paraId="1E94BFE0" w14:textId="364D1059" w:rsidR="00457FD2" w:rsidRPr="00AD6CAB" w:rsidRDefault="001F25DB" w:rsidP="00246ADB">
            <w:r w:rsidRPr="00AD6CAB">
              <w:rPr>
                <w:rFonts w:hint="eastAsia"/>
              </w:rPr>
              <w:t>研究</w:t>
            </w:r>
            <w:r w:rsidR="00573F16">
              <w:rPr>
                <w:rFonts w:hint="eastAsia"/>
              </w:rPr>
              <w:t>領域</w:t>
            </w:r>
          </w:p>
        </w:tc>
        <w:tc>
          <w:tcPr>
            <w:tcW w:w="7964" w:type="dxa"/>
          </w:tcPr>
          <w:p w14:paraId="4B91C2F9" w14:textId="77777777" w:rsidR="001F25DB" w:rsidRPr="00AD6CAB" w:rsidRDefault="001F25DB" w:rsidP="00246ADB"/>
        </w:tc>
      </w:tr>
      <w:tr w:rsidR="001F25DB" w:rsidRPr="00AD6CAB" w14:paraId="6893DE4B" w14:textId="77777777" w:rsidTr="00246ADB">
        <w:tc>
          <w:tcPr>
            <w:tcW w:w="1998" w:type="dxa"/>
          </w:tcPr>
          <w:p w14:paraId="21550576" w14:textId="77777777" w:rsidR="001F25DB" w:rsidRPr="00AD6CAB" w:rsidRDefault="001F25DB" w:rsidP="00246ADB">
            <w:r>
              <w:rPr>
                <w:rFonts w:hint="eastAsia"/>
              </w:rPr>
              <w:t>関連業績</w:t>
            </w:r>
          </w:p>
        </w:tc>
        <w:tc>
          <w:tcPr>
            <w:tcW w:w="7964" w:type="dxa"/>
          </w:tcPr>
          <w:p w14:paraId="55BF3C42" w14:textId="77777777" w:rsidR="001F25DB" w:rsidRDefault="001F25DB" w:rsidP="00246ADB"/>
          <w:p w14:paraId="24779941" w14:textId="77777777" w:rsidR="001F25DB" w:rsidRDefault="001F25DB" w:rsidP="00246ADB"/>
          <w:p w14:paraId="1B3F0DF6" w14:textId="77777777" w:rsidR="001F25DB" w:rsidRDefault="001F25DB" w:rsidP="00246ADB"/>
          <w:p w14:paraId="5D074472" w14:textId="77777777" w:rsidR="001F25DB" w:rsidRDefault="001F25DB" w:rsidP="00246ADB"/>
          <w:p w14:paraId="7AD9BE73" w14:textId="77777777" w:rsidR="001F25DB" w:rsidRDefault="001F25DB" w:rsidP="00246ADB"/>
          <w:p w14:paraId="0E6C3758" w14:textId="77777777" w:rsidR="001F25DB" w:rsidRPr="00AD6CAB" w:rsidRDefault="001F25DB" w:rsidP="00246ADB"/>
        </w:tc>
      </w:tr>
    </w:tbl>
    <w:p w14:paraId="7A3C6651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2FB4" w14:textId="77777777" w:rsidR="00D809B1" w:rsidRDefault="00D809B1" w:rsidP="003E13B4">
      <w:r>
        <w:separator/>
      </w:r>
    </w:p>
  </w:endnote>
  <w:endnote w:type="continuationSeparator" w:id="0">
    <w:p w14:paraId="5F89CF6B" w14:textId="77777777" w:rsidR="00D809B1" w:rsidRDefault="00D809B1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370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4E3D" w14:textId="77777777" w:rsidR="00D809B1" w:rsidRDefault="00D809B1" w:rsidP="003E13B4">
      <w:r>
        <w:separator/>
      </w:r>
    </w:p>
  </w:footnote>
  <w:footnote w:type="continuationSeparator" w:id="0">
    <w:p w14:paraId="50660F09" w14:textId="77777777" w:rsidR="00D809B1" w:rsidRDefault="00D809B1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D7D13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5B2F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0C8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25DB"/>
    <w:rsid w:val="001F34FA"/>
    <w:rsid w:val="001F5338"/>
    <w:rsid w:val="001F602B"/>
    <w:rsid w:val="001F670C"/>
    <w:rsid w:val="001F6D9E"/>
    <w:rsid w:val="001F7154"/>
    <w:rsid w:val="001F78CF"/>
    <w:rsid w:val="00201FA7"/>
    <w:rsid w:val="002036DD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2554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017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75D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70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57FD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4B62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3F16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2A51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68F3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1A39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43A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1A57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C7711"/>
    <w:rsid w:val="00CD139C"/>
    <w:rsid w:val="00CD1827"/>
    <w:rsid w:val="00CD1E44"/>
    <w:rsid w:val="00CD1EFA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3B5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36BF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09B1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9A0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9BA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2D8F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1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  <w:style w:type="character" w:styleId="ad">
    <w:name w:val="annotation reference"/>
    <w:basedOn w:val="a0"/>
    <w:semiHidden/>
    <w:unhideWhenUsed/>
    <w:rsid w:val="003D075D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3D075D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3D075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3D075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3D075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DBE6-A440-BE4F-A2D7-9D19893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Shiro KOMATSU</cp:lastModifiedBy>
  <cp:revision>19</cp:revision>
  <cp:lastPrinted>2024-07-01T00:28:00Z</cp:lastPrinted>
  <dcterms:created xsi:type="dcterms:W3CDTF">2023-07-29T03:39:00Z</dcterms:created>
  <dcterms:modified xsi:type="dcterms:W3CDTF">2024-07-01T00:40:00Z</dcterms:modified>
</cp:coreProperties>
</file>